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A4" w:rsidRPr="0087178A" w:rsidRDefault="006435A4" w:rsidP="006435A4">
      <w:pPr>
        <w:pBdr>
          <w:top w:val="nil"/>
          <w:left w:val="nil"/>
          <w:bottom w:val="nil"/>
          <w:right w:val="nil"/>
          <w:between w:val="nil"/>
        </w:pBdr>
        <w:spacing w:after="160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87178A">
        <w:rPr>
          <w:rFonts w:ascii="Arial" w:eastAsia="Arial" w:hAnsi="Arial" w:cs="Arial"/>
          <w:b/>
          <w:color w:val="000000"/>
          <w:sz w:val="28"/>
          <w:szCs w:val="28"/>
        </w:rPr>
        <w:t xml:space="preserve">ISTITUTO COMPRENSIVO </w:t>
      </w:r>
      <w:r w:rsidRPr="0087178A">
        <w:rPr>
          <w:rFonts w:ascii="Arial" w:eastAsia="Arial" w:hAnsi="Arial" w:cs="Arial"/>
          <w:b/>
          <w:i/>
          <w:color w:val="000000"/>
          <w:sz w:val="28"/>
          <w:szCs w:val="28"/>
        </w:rPr>
        <w:t>“ALIGHIERI” RIPALIMOSANI</w:t>
      </w:r>
      <w:r w:rsidRPr="0087178A">
        <w:rPr>
          <w:noProof/>
          <w:sz w:val="22"/>
          <w:szCs w:val="22"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561965</wp:posOffset>
            </wp:positionH>
            <wp:positionV relativeFrom="paragraph">
              <wp:posOffset>-42544</wp:posOffset>
            </wp:positionV>
            <wp:extent cx="782955" cy="588010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588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7178A">
        <w:rPr>
          <w:noProof/>
          <w:sz w:val="22"/>
          <w:szCs w:val="22"/>
          <w:lang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71754</wp:posOffset>
            </wp:positionH>
            <wp:positionV relativeFrom="paragraph">
              <wp:posOffset>-42544</wp:posOffset>
            </wp:positionV>
            <wp:extent cx="631190" cy="639445"/>
            <wp:effectExtent l="0" t="0" r="0" b="0"/>
            <wp:wrapSquare wrapText="bothSides" distT="0" distB="0" distL="0" distR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39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35A4" w:rsidRPr="0087178A" w:rsidRDefault="006435A4" w:rsidP="006435A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87178A">
        <w:rPr>
          <w:rFonts w:ascii="Arial" w:eastAsia="Arial" w:hAnsi="Arial" w:cs="Arial"/>
          <w:color w:val="000000"/>
          <w:sz w:val="20"/>
          <w:szCs w:val="20"/>
        </w:rPr>
        <w:t xml:space="preserve">Via Marconi, 19 - 86025 Ripalimosani (CB) </w:t>
      </w:r>
    </w:p>
    <w:p w:rsidR="006435A4" w:rsidRPr="0087178A" w:rsidRDefault="006435A4" w:rsidP="006435A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87178A">
        <w:rPr>
          <w:rFonts w:ascii="Arial" w:eastAsia="Arial" w:hAnsi="Arial" w:cs="Arial"/>
          <w:color w:val="000000"/>
          <w:sz w:val="20"/>
          <w:szCs w:val="20"/>
        </w:rPr>
        <w:t>Tel. 0874 39148  Fax 0874 39149 C.F. 80001220708 – C.M. CBIC830003</w:t>
      </w:r>
    </w:p>
    <w:p w:rsidR="006435A4" w:rsidRPr="0087178A" w:rsidRDefault="006435A4" w:rsidP="006435A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87178A">
        <w:rPr>
          <w:rFonts w:ascii="Arial" w:eastAsia="Arial" w:hAnsi="Arial" w:cs="Arial"/>
          <w:color w:val="000000"/>
          <w:sz w:val="20"/>
          <w:szCs w:val="20"/>
        </w:rPr>
        <w:t xml:space="preserve">E-mail: </w:t>
      </w:r>
      <w:hyperlink r:id="rId10">
        <w:r w:rsidRPr="0087178A">
          <w:rPr>
            <w:rFonts w:ascii="Arial" w:eastAsia="Arial" w:hAnsi="Arial" w:cs="Arial"/>
            <w:color w:val="000000"/>
            <w:sz w:val="20"/>
            <w:szCs w:val="20"/>
          </w:rPr>
          <w:t>cbic830003@istruzione.it</w:t>
        </w:r>
      </w:hyperlink>
      <w:r w:rsidRPr="0087178A">
        <w:rPr>
          <w:rFonts w:ascii="Arial" w:eastAsia="Arial" w:hAnsi="Arial" w:cs="Arial"/>
          <w:color w:val="000000"/>
          <w:sz w:val="20"/>
          <w:szCs w:val="20"/>
        </w:rPr>
        <w:t xml:space="preserve">– PEC: </w:t>
      </w:r>
      <w:hyperlink r:id="rId11">
        <w:r w:rsidRPr="0087178A">
          <w:rPr>
            <w:rFonts w:ascii="Arial" w:eastAsia="Arial" w:hAnsi="Arial" w:cs="Arial"/>
            <w:color w:val="000000"/>
            <w:sz w:val="20"/>
            <w:szCs w:val="20"/>
          </w:rPr>
          <w:t>cbic830003@pec.istruzione.it</w:t>
        </w:r>
      </w:hyperlink>
    </w:p>
    <w:p w:rsidR="006435A4" w:rsidRDefault="00E026A2" w:rsidP="006435A4">
      <w:pPr>
        <w:pBdr>
          <w:top w:val="nil"/>
          <w:left w:val="nil"/>
          <w:bottom w:val="nil"/>
          <w:right w:val="nil"/>
          <w:between w:val="nil"/>
        </w:pBdr>
        <w:jc w:val="center"/>
      </w:pPr>
      <w:hyperlink r:id="rId12">
        <w:r w:rsidR="006435A4" w:rsidRPr="0087178A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www.icripalimosani.edu.it</w:t>
        </w:r>
      </w:hyperlink>
    </w:p>
    <w:p w:rsidR="006B0DC0" w:rsidRDefault="006B0DC0" w:rsidP="006435A4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C54853" w:rsidRDefault="00C54853" w:rsidP="007D094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DULO E</w:t>
      </w:r>
    </w:p>
    <w:p w:rsidR="006B0DC0" w:rsidRPr="00014382" w:rsidRDefault="006B0DC0" w:rsidP="006435A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  <w:u w:val="single"/>
        </w:rPr>
      </w:pPr>
      <w:r w:rsidRPr="00014382">
        <w:rPr>
          <w:b/>
          <w:sz w:val="28"/>
          <w:szCs w:val="28"/>
          <w:u w:val="single"/>
        </w:rPr>
        <w:t xml:space="preserve">AUTORIZZAZIONE USCITA DIDATTICA </w:t>
      </w:r>
    </w:p>
    <w:p w:rsidR="006435A4" w:rsidRDefault="006435A4" w:rsidP="006435A4">
      <w:pPr>
        <w:pStyle w:val="Default"/>
      </w:pPr>
    </w:p>
    <w:p w:rsidR="00D97CD4" w:rsidRPr="008A6DE9" w:rsidRDefault="00D97CD4" w:rsidP="006435A4">
      <w:pPr>
        <w:pStyle w:val="Default"/>
        <w:rPr>
          <w:sz w:val="22"/>
          <w:szCs w:val="22"/>
        </w:rPr>
      </w:pPr>
    </w:p>
    <w:p w:rsidR="001A169F" w:rsidRPr="008A6DE9" w:rsidRDefault="001A169F" w:rsidP="001A169F">
      <w:pPr>
        <w:pStyle w:val="normal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l sottoscritto: </w:t>
      </w:r>
      <w:r w:rsidR="00014382"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.</w:t>
      </w:r>
      <w:r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……………………… nato il </w:t>
      </w:r>
      <w:r w:rsidR="00014382"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.</w:t>
      </w:r>
      <w:r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</w:t>
      </w:r>
      <w:r w:rsidR="00014382"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../…….</w:t>
      </w:r>
      <w:r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a </w:t>
      </w:r>
      <w:r w:rsidR="00014382"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</w:t>
      </w:r>
      <w:r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ov.(</w:t>
      </w:r>
      <w:r w:rsidR="00014382"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 </w:t>
      </w:r>
      <w:r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>), residente a</w:t>
      </w:r>
      <w:r w:rsidR="00014382"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…………………………….</w:t>
      </w:r>
      <w:r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rov. (     ), in via </w:t>
      </w:r>
      <w:r w:rsidR="00014382"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….</w:t>
      </w:r>
      <w:r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  <w:r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</w:p>
    <w:p w:rsidR="001A169F" w:rsidRPr="008A6DE9" w:rsidRDefault="001A169F" w:rsidP="00014382">
      <w:pPr>
        <w:pStyle w:val="normal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a sottoscritta: </w:t>
      </w:r>
      <w:r w:rsidR="00014382"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…………………………………………………………</w:t>
      </w:r>
      <w:r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014382"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ata il ……./…../……., a ……………………………………………Prov.(   </w:t>
      </w:r>
      <w:r w:rsidR="00014382"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  <w:t>), residente a …………………………….Prov. (     ), in via ………………………………………………….</w:t>
      </w:r>
      <w:r w:rsidRPr="008A6DE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ab/>
      </w:r>
    </w:p>
    <w:p w:rsidR="001A169F" w:rsidRPr="008A6DE9" w:rsidRDefault="001A169F" w:rsidP="00F56F6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DE9">
        <w:rPr>
          <w:rFonts w:ascii="Arial" w:hAnsi="Arial" w:cs="Arial"/>
          <w:sz w:val="22"/>
          <w:szCs w:val="22"/>
        </w:rPr>
        <w:t>genitori dell'alunn</w:t>
      </w:r>
      <w:r w:rsidR="00014382" w:rsidRPr="008A6DE9">
        <w:rPr>
          <w:rFonts w:ascii="Arial" w:hAnsi="Arial" w:cs="Arial"/>
          <w:sz w:val="22"/>
          <w:szCs w:val="22"/>
        </w:rPr>
        <w:t>….</w:t>
      </w:r>
      <w:r w:rsidRPr="008A6DE9">
        <w:rPr>
          <w:rFonts w:ascii="Arial" w:hAnsi="Arial" w:cs="Arial"/>
          <w:sz w:val="22"/>
          <w:szCs w:val="22"/>
        </w:rPr>
        <w:t xml:space="preserve"> </w:t>
      </w:r>
      <w:r w:rsidR="00014382" w:rsidRPr="008A6DE9">
        <w:rPr>
          <w:rFonts w:ascii="Arial" w:hAnsi="Arial" w:cs="Arial"/>
          <w:sz w:val="22"/>
          <w:szCs w:val="22"/>
        </w:rPr>
        <w:t>……………………………………………</w:t>
      </w:r>
      <w:r w:rsidRPr="008A6DE9">
        <w:rPr>
          <w:rFonts w:ascii="Arial" w:hAnsi="Arial" w:cs="Arial"/>
          <w:sz w:val="22"/>
          <w:szCs w:val="22"/>
        </w:rPr>
        <w:t>, iscritt</w:t>
      </w:r>
      <w:r w:rsidR="00014382" w:rsidRPr="008A6DE9">
        <w:rPr>
          <w:rFonts w:ascii="Arial" w:hAnsi="Arial" w:cs="Arial"/>
          <w:sz w:val="22"/>
          <w:szCs w:val="22"/>
        </w:rPr>
        <w:t>…</w:t>
      </w:r>
      <w:r w:rsidRPr="008A6DE9">
        <w:rPr>
          <w:rFonts w:ascii="Arial" w:hAnsi="Arial" w:cs="Arial"/>
          <w:sz w:val="22"/>
          <w:szCs w:val="22"/>
        </w:rPr>
        <w:t xml:space="preserve"> per  l’a.s.   2022/2023  alla classe ……… sez …..… Scuola </w:t>
      </w:r>
      <w:r w:rsidR="008A6DE9" w:rsidRPr="008A6DE9">
        <w:rPr>
          <w:rFonts w:ascii="Arial" w:hAnsi="Arial" w:cs="Arial"/>
          <w:sz w:val="22"/>
          <w:szCs w:val="22"/>
        </w:rPr>
        <w:t>………………………………………………</w:t>
      </w:r>
      <w:r w:rsidRPr="008A6DE9">
        <w:rPr>
          <w:rFonts w:ascii="Arial" w:hAnsi="Arial" w:cs="Arial"/>
          <w:sz w:val="22"/>
          <w:szCs w:val="22"/>
        </w:rPr>
        <w:t xml:space="preserve"> </w:t>
      </w:r>
      <w:r w:rsidR="008A6DE9" w:rsidRPr="008A6DE9">
        <w:rPr>
          <w:rFonts w:ascii="Arial" w:hAnsi="Arial" w:cs="Arial"/>
          <w:sz w:val="22"/>
          <w:szCs w:val="22"/>
        </w:rPr>
        <w:t>plesso di…………</w:t>
      </w:r>
      <w:r w:rsidR="00014382" w:rsidRPr="008A6DE9">
        <w:rPr>
          <w:rFonts w:ascii="Arial" w:hAnsi="Arial" w:cs="Arial"/>
          <w:sz w:val="22"/>
          <w:szCs w:val="22"/>
        </w:rPr>
        <w:t>………………………………..</w:t>
      </w:r>
      <w:r w:rsidRPr="008A6DE9">
        <w:rPr>
          <w:rFonts w:ascii="Arial" w:hAnsi="Arial" w:cs="Arial"/>
          <w:sz w:val="22"/>
          <w:szCs w:val="22"/>
        </w:rPr>
        <w:t>- I.C. Dante Alighieri di Ripalimosani (CB)</w:t>
      </w:r>
    </w:p>
    <w:p w:rsidR="00014382" w:rsidRPr="00F56F6F" w:rsidRDefault="00014382" w:rsidP="00F56F6F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F56F6F">
        <w:rPr>
          <w:rFonts w:ascii="Arial" w:hAnsi="Arial" w:cs="Arial"/>
          <w:b/>
        </w:rPr>
        <w:t>AUTORIZZANO</w:t>
      </w:r>
    </w:p>
    <w:p w:rsidR="006B0DC0" w:rsidRDefault="006B0DC0" w:rsidP="00F56F6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DE9">
        <w:rPr>
          <w:rFonts w:ascii="Arial" w:hAnsi="Arial" w:cs="Arial"/>
          <w:sz w:val="22"/>
          <w:szCs w:val="22"/>
        </w:rPr>
        <w:t xml:space="preserve">la partecipazione del/lla proprio/a figlio/a all’uscita didattica secondo quanto segue: </w:t>
      </w:r>
    </w:p>
    <w:p w:rsidR="008A6DE9" w:rsidRPr="008A6DE9" w:rsidRDefault="008A6DE9" w:rsidP="008A6DE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6DE9" w:rsidRDefault="006B0DC0" w:rsidP="008A6DE9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DE9">
        <w:rPr>
          <w:rFonts w:ascii="Arial" w:hAnsi="Arial" w:cs="Arial"/>
          <w:sz w:val="22"/>
          <w:szCs w:val="22"/>
        </w:rPr>
        <w:t xml:space="preserve">META: </w:t>
      </w:r>
      <w:r w:rsidR="008A6DE9" w:rsidRPr="008A6DE9">
        <w:rPr>
          <w:rFonts w:ascii="Arial" w:hAnsi="Arial" w:cs="Arial"/>
          <w:sz w:val="22"/>
          <w:szCs w:val="22"/>
        </w:rPr>
        <w:t>……………………..................................</w:t>
      </w:r>
      <w:r w:rsidR="00F56F6F">
        <w:rPr>
          <w:rFonts w:ascii="Arial" w:hAnsi="Arial" w:cs="Arial"/>
          <w:sz w:val="22"/>
          <w:szCs w:val="22"/>
        </w:rPr>
        <w:t>....................................</w:t>
      </w:r>
      <w:r w:rsidR="008A6DE9" w:rsidRPr="008A6DE9">
        <w:rPr>
          <w:rFonts w:ascii="Arial" w:hAnsi="Arial" w:cs="Arial"/>
          <w:sz w:val="22"/>
          <w:szCs w:val="22"/>
        </w:rPr>
        <w:tab/>
      </w:r>
      <w:r w:rsidR="008A6DE9" w:rsidRPr="008A6DE9">
        <w:rPr>
          <w:rFonts w:ascii="Arial" w:hAnsi="Arial" w:cs="Arial"/>
          <w:sz w:val="22"/>
          <w:szCs w:val="22"/>
        </w:rPr>
        <w:tab/>
      </w:r>
      <w:r w:rsidR="008A6DE9" w:rsidRPr="008A6DE9">
        <w:rPr>
          <w:rFonts w:ascii="Arial" w:hAnsi="Arial" w:cs="Arial"/>
          <w:sz w:val="22"/>
          <w:szCs w:val="22"/>
        </w:rPr>
        <w:tab/>
      </w:r>
    </w:p>
    <w:p w:rsidR="006B0DC0" w:rsidRPr="008A6DE9" w:rsidRDefault="006B0DC0" w:rsidP="006B0DC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DE9">
        <w:rPr>
          <w:rFonts w:ascii="Arial" w:hAnsi="Arial" w:cs="Arial"/>
          <w:sz w:val="22"/>
          <w:szCs w:val="22"/>
        </w:rPr>
        <w:t xml:space="preserve">DATA: </w:t>
      </w:r>
      <w:r w:rsidR="008A6DE9" w:rsidRPr="008A6DE9">
        <w:rPr>
          <w:rFonts w:ascii="Arial" w:hAnsi="Arial" w:cs="Arial"/>
          <w:sz w:val="22"/>
          <w:szCs w:val="22"/>
        </w:rPr>
        <w:t>………………..</w:t>
      </w:r>
      <w:r w:rsidRPr="008A6DE9">
        <w:rPr>
          <w:rFonts w:ascii="Arial" w:hAnsi="Arial" w:cs="Arial"/>
          <w:sz w:val="22"/>
          <w:szCs w:val="22"/>
        </w:rPr>
        <w:t xml:space="preserve"> </w:t>
      </w:r>
    </w:p>
    <w:p w:rsidR="006B0DC0" w:rsidRPr="008A6DE9" w:rsidRDefault="006B0DC0" w:rsidP="006B0DC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DE9">
        <w:rPr>
          <w:rFonts w:ascii="Arial" w:hAnsi="Arial" w:cs="Arial"/>
          <w:sz w:val="22"/>
          <w:szCs w:val="22"/>
        </w:rPr>
        <w:t>PARTENZA DA SCUOLA ORE: ………………………………………………………………..</w:t>
      </w:r>
    </w:p>
    <w:p w:rsidR="006B0DC0" w:rsidRPr="008A6DE9" w:rsidRDefault="006B0DC0" w:rsidP="006B0DC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DE9">
        <w:rPr>
          <w:rFonts w:ascii="Arial" w:hAnsi="Arial" w:cs="Arial"/>
          <w:sz w:val="22"/>
          <w:szCs w:val="22"/>
        </w:rPr>
        <w:t>RIENTRO A SCUOLA ORE:………………………………………………………………………</w:t>
      </w:r>
    </w:p>
    <w:p w:rsidR="006B0DC0" w:rsidRPr="008A6DE9" w:rsidRDefault="006B0DC0" w:rsidP="006B0DC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DE9">
        <w:rPr>
          <w:rFonts w:ascii="Arial" w:hAnsi="Arial" w:cs="Arial"/>
          <w:sz w:val="22"/>
          <w:szCs w:val="22"/>
        </w:rPr>
        <w:t xml:space="preserve">MEZZO DI TRASPORTO: ………………………………………………..……………………… </w:t>
      </w:r>
    </w:p>
    <w:p w:rsidR="006B0DC0" w:rsidRPr="008A6DE9" w:rsidRDefault="006B0DC0" w:rsidP="006B0DC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DE9">
        <w:rPr>
          <w:rFonts w:ascii="Arial" w:hAnsi="Arial" w:cs="Arial"/>
          <w:sz w:val="22"/>
          <w:szCs w:val="22"/>
        </w:rPr>
        <w:t xml:space="preserve">ALTRO: …………………….……………………………………………………………………….. </w:t>
      </w:r>
    </w:p>
    <w:p w:rsidR="006B0DC0" w:rsidRPr="008A6DE9" w:rsidRDefault="006B0DC0" w:rsidP="008A6DE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A6DE9">
        <w:rPr>
          <w:rFonts w:ascii="Arial" w:hAnsi="Arial" w:cs="Arial"/>
          <w:sz w:val="22"/>
          <w:szCs w:val="22"/>
        </w:rPr>
        <w:t xml:space="preserve">- dichiarano di liberare la scuola, per quanto riguarda l’incolumità delle persone e delle cose ed il comportamento degli alunni, da ogni responsabilità eccedente l’obbligo di vigilanza degli alunni e gli obblighi derivanti alla Scuola dalle norme vigenti - dichiarano di assumersi le responsabilità derivanti da inosservanza da parte del/lla proprio/a figlio/a delle disposizioni impartite dagli insegnanti medesimi o da cause indipendenti dall’organizzazione scolastica. </w:t>
      </w:r>
    </w:p>
    <w:p w:rsidR="006B0DC0" w:rsidRPr="00F56F6F" w:rsidRDefault="006B0DC0" w:rsidP="006B0DC0">
      <w:pPr>
        <w:pStyle w:val="Defaul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B0DC0" w:rsidRPr="008A6DE9" w:rsidRDefault="006B0DC0" w:rsidP="006B0DC0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6DE9">
        <w:rPr>
          <w:rFonts w:ascii="Arial" w:hAnsi="Arial" w:cs="Arial"/>
          <w:sz w:val="22"/>
          <w:szCs w:val="22"/>
        </w:rPr>
        <w:t xml:space="preserve">Data …………………………………… </w:t>
      </w:r>
    </w:p>
    <w:p w:rsidR="006B0DC0" w:rsidRPr="008A6DE9" w:rsidRDefault="006B0DC0" w:rsidP="00014382">
      <w:pPr>
        <w:pStyle w:val="Default"/>
        <w:spacing w:line="480" w:lineRule="auto"/>
        <w:ind w:left="2124" w:firstLine="708"/>
        <w:jc w:val="center"/>
        <w:rPr>
          <w:rFonts w:ascii="Arial" w:hAnsi="Arial" w:cs="Arial"/>
          <w:sz w:val="22"/>
          <w:szCs w:val="22"/>
        </w:rPr>
      </w:pPr>
      <w:r w:rsidRPr="008A6DE9">
        <w:rPr>
          <w:rFonts w:ascii="Arial" w:hAnsi="Arial" w:cs="Arial"/>
          <w:sz w:val="22"/>
          <w:szCs w:val="22"/>
        </w:rPr>
        <w:t xml:space="preserve">Firme dei genitori: </w:t>
      </w:r>
    </w:p>
    <w:p w:rsidR="006B0DC0" w:rsidRPr="008A6DE9" w:rsidRDefault="006B0DC0" w:rsidP="00C14F97">
      <w:pPr>
        <w:pStyle w:val="Default"/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8A6DE9">
        <w:rPr>
          <w:rFonts w:ascii="Arial" w:hAnsi="Arial" w:cs="Arial"/>
          <w:sz w:val="22"/>
          <w:szCs w:val="22"/>
        </w:rPr>
        <w:t>………………………………………………………………… …………………………………………………………………</w:t>
      </w:r>
    </w:p>
    <w:p w:rsidR="008A6DE9" w:rsidRPr="00E30297" w:rsidRDefault="008A6DE9" w:rsidP="008A6DE9">
      <w:pPr>
        <w:autoSpaceDE w:val="0"/>
        <w:autoSpaceDN w:val="0"/>
        <w:adjustRightInd w:val="0"/>
        <w:spacing w:after="160" w:line="264" w:lineRule="auto"/>
        <w:rPr>
          <w:b/>
          <w:bCs/>
        </w:rPr>
      </w:pPr>
      <w:r w:rsidRPr="00E30297">
        <w:rPr>
          <w:b/>
          <w:bCs/>
        </w:rPr>
        <w:t>Nel caso di firma di un solo genitore</w:t>
      </w:r>
    </w:p>
    <w:p w:rsidR="008A6DE9" w:rsidRPr="008A6DE9" w:rsidRDefault="008A6DE9" w:rsidP="008A6DE9">
      <w:pPr>
        <w:autoSpaceDE w:val="0"/>
        <w:autoSpaceDN w:val="0"/>
        <w:adjustRightInd w:val="0"/>
        <w:spacing w:after="160"/>
        <w:jc w:val="both"/>
        <w:rPr>
          <w:sz w:val="22"/>
          <w:szCs w:val="22"/>
        </w:rPr>
      </w:pPr>
      <w:r w:rsidRPr="008A6DE9">
        <w:rPr>
          <w:sz w:val="22"/>
          <w:szCs w:val="22"/>
        </w:rPr>
        <w:t>Il/La sottoscritto/a, _____________________________________ consapevole delle conseguenze amministrative e penali per chi rilasci dichiarazioni non corrispondenti a verità ai sensi del DPR 245/2000, dichiara di aver effettuato la scelta/ richiesta in osservanza delle disposizioni sulla responsabilità genitoriale di cui agli art. 316, 338 ter e 337 quater del codice civile, che richiedono il consenso di entrambi i genitori.</w:t>
      </w:r>
    </w:p>
    <w:p w:rsidR="008A6DE9" w:rsidRDefault="008A6DE9" w:rsidP="008A6DE9">
      <w:pPr>
        <w:jc w:val="right"/>
      </w:pPr>
      <w:r w:rsidRPr="00E30297">
        <w:t xml:space="preserve">  </w:t>
      </w:r>
    </w:p>
    <w:p w:rsidR="008A6DE9" w:rsidRPr="006B0DC0" w:rsidRDefault="008A6DE9" w:rsidP="008A6DE9">
      <w:pPr>
        <w:pStyle w:val="Default"/>
        <w:spacing w:line="480" w:lineRule="auto"/>
        <w:jc w:val="right"/>
        <w:rPr>
          <w:rFonts w:ascii="Arial" w:hAnsi="Arial" w:cs="Arial"/>
        </w:rPr>
      </w:pPr>
      <w:r w:rsidRPr="008A6DE9">
        <w:rPr>
          <w:rFonts w:asciiTheme="minorHAnsi" w:hAnsiTheme="minorHAnsi" w:cstheme="minorBidi"/>
          <w:color w:val="auto"/>
        </w:rPr>
        <w:t xml:space="preserve">Firma </w:t>
      </w:r>
      <w:r w:rsidRPr="00E30297">
        <w:t>_______________________________</w:t>
      </w:r>
    </w:p>
    <w:sectPr w:rsidR="008A6DE9" w:rsidRPr="006B0DC0" w:rsidSect="006435A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341" w:rsidRDefault="003C7341" w:rsidP="0087178A">
      <w:r>
        <w:separator/>
      </w:r>
    </w:p>
  </w:endnote>
  <w:endnote w:type="continuationSeparator" w:id="1">
    <w:p w:rsidR="003C7341" w:rsidRDefault="003C7341" w:rsidP="00871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341" w:rsidRDefault="003C7341" w:rsidP="0087178A">
      <w:r>
        <w:separator/>
      </w:r>
    </w:p>
  </w:footnote>
  <w:footnote w:type="continuationSeparator" w:id="1">
    <w:p w:rsidR="003C7341" w:rsidRDefault="003C7341" w:rsidP="00871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70A6B"/>
    <w:multiLevelType w:val="hybridMultilevel"/>
    <w:tmpl w:val="AFC2282C"/>
    <w:lvl w:ilvl="0" w:tplc="E3CA5E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B22"/>
    <w:rsid w:val="0000515F"/>
    <w:rsid w:val="00006670"/>
    <w:rsid w:val="00013592"/>
    <w:rsid w:val="00014382"/>
    <w:rsid w:val="00015B55"/>
    <w:rsid w:val="0007375A"/>
    <w:rsid w:val="000B229A"/>
    <w:rsid w:val="00105FB6"/>
    <w:rsid w:val="00133D25"/>
    <w:rsid w:val="001A169F"/>
    <w:rsid w:val="001F4949"/>
    <w:rsid w:val="00254881"/>
    <w:rsid w:val="002E090F"/>
    <w:rsid w:val="00301AFE"/>
    <w:rsid w:val="00313259"/>
    <w:rsid w:val="003B5891"/>
    <w:rsid w:val="003C7341"/>
    <w:rsid w:val="00424FB1"/>
    <w:rsid w:val="00487F75"/>
    <w:rsid w:val="00490F93"/>
    <w:rsid w:val="004931B4"/>
    <w:rsid w:val="004A115E"/>
    <w:rsid w:val="004A7D2F"/>
    <w:rsid w:val="005359E0"/>
    <w:rsid w:val="00567009"/>
    <w:rsid w:val="00587C76"/>
    <w:rsid w:val="005B7601"/>
    <w:rsid w:val="005C23B1"/>
    <w:rsid w:val="00604CD3"/>
    <w:rsid w:val="00637320"/>
    <w:rsid w:val="006435A4"/>
    <w:rsid w:val="00652E5C"/>
    <w:rsid w:val="00670BE7"/>
    <w:rsid w:val="006855DD"/>
    <w:rsid w:val="006B0DC0"/>
    <w:rsid w:val="006D18E1"/>
    <w:rsid w:val="00742B22"/>
    <w:rsid w:val="00766DF8"/>
    <w:rsid w:val="007C3A86"/>
    <w:rsid w:val="007D094F"/>
    <w:rsid w:val="007D11EA"/>
    <w:rsid w:val="0087178A"/>
    <w:rsid w:val="008939F1"/>
    <w:rsid w:val="008A6DE9"/>
    <w:rsid w:val="00900D36"/>
    <w:rsid w:val="00901983"/>
    <w:rsid w:val="009419AB"/>
    <w:rsid w:val="009738CF"/>
    <w:rsid w:val="00A6272F"/>
    <w:rsid w:val="00A81B36"/>
    <w:rsid w:val="00AA629D"/>
    <w:rsid w:val="00AD1336"/>
    <w:rsid w:val="00B45299"/>
    <w:rsid w:val="00B47D74"/>
    <w:rsid w:val="00B61C78"/>
    <w:rsid w:val="00C14F97"/>
    <w:rsid w:val="00C15E48"/>
    <w:rsid w:val="00C5407D"/>
    <w:rsid w:val="00C54853"/>
    <w:rsid w:val="00C667E5"/>
    <w:rsid w:val="00CA48CF"/>
    <w:rsid w:val="00CD1003"/>
    <w:rsid w:val="00CD5A89"/>
    <w:rsid w:val="00D326DA"/>
    <w:rsid w:val="00D97CD4"/>
    <w:rsid w:val="00DB111E"/>
    <w:rsid w:val="00DB6950"/>
    <w:rsid w:val="00DD148A"/>
    <w:rsid w:val="00E026A2"/>
    <w:rsid w:val="00E15C62"/>
    <w:rsid w:val="00E4601C"/>
    <w:rsid w:val="00E631D3"/>
    <w:rsid w:val="00E7469A"/>
    <w:rsid w:val="00EB61B7"/>
    <w:rsid w:val="00EF1E14"/>
    <w:rsid w:val="00F328B3"/>
    <w:rsid w:val="00F56F6F"/>
    <w:rsid w:val="00F6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78A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178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717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78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717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78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FB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F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normal"/>
    <w:rsid w:val="001A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1z7">
    <w:name w:val="WW8Num1z7"/>
    <w:rsid w:val="008A6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ripalimosani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bic830003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bic830003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3453-E73A-4B5F-95A7-84A51B10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3</cp:revision>
  <cp:lastPrinted>2022-10-21T07:46:00Z</cp:lastPrinted>
  <dcterms:created xsi:type="dcterms:W3CDTF">2023-10-23T22:46:00Z</dcterms:created>
  <dcterms:modified xsi:type="dcterms:W3CDTF">2023-10-23T22:46:00Z</dcterms:modified>
</cp:coreProperties>
</file>